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51" w:rsidRDefault="00680E51">
      <w:pPr>
        <w:pStyle w:val="TOCHeading"/>
      </w:pPr>
      <w:r>
        <w:t>Contents</w:t>
      </w:r>
    </w:p>
    <w:p w:rsidR="007B7EC6" w:rsidRDefault="002C2773">
      <w:pPr>
        <w:pStyle w:val="TOC2"/>
        <w:tabs>
          <w:tab w:val="right" w:leader="dot" w:pos="9350"/>
        </w:tabs>
        <w:rPr>
          <w:noProof/>
        </w:rPr>
      </w:pPr>
      <w:r>
        <w:fldChar w:fldCharType="begin"/>
      </w:r>
      <w:r w:rsidR="00680E51">
        <w:instrText xml:space="preserve"> TOC \o "1-3" \h \z \u </w:instrText>
      </w:r>
      <w:r>
        <w:fldChar w:fldCharType="separate"/>
      </w:r>
      <w:hyperlink w:anchor="_Toc346179452" w:history="1">
        <w:r w:rsidR="007B7EC6" w:rsidRPr="00E40BC3">
          <w:rPr>
            <w:rStyle w:val="Hyperlink"/>
            <w:noProof/>
          </w:rPr>
          <w:t>Note</w:t>
        </w:r>
        <w:r w:rsidR="007B7EC6">
          <w:rPr>
            <w:noProof/>
            <w:webHidden/>
          </w:rPr>
          <w:tab/>
        </w:r>
        <w:r w:rsidR="007B7EC6">
          <w:rPr>
            <w:noProof/>
            <w:webHidden/>
          </w:rPr>
          <w:fldChar w:fldCharType="begin"/>
        </w:r>
        <w:r w:rsidR="007B7EC6">
          <w:rPr>
            <w:noProof/>
            <w:webHidden/>
          </w:rPr>
          <w:instrText xml:space="preserve"> PAGEREF _Toc346179452 \h </w:instrText>
        </w:r>
        <w:r w:rsidR="007B7EC6">
          <w:rPr>
            <w:noProof/>
            <w:webHidden/>
          </w:rPr>
        </w:r>
        <w:r w:rsidR="007B7EC6">
          <w:rPr>
            <w:noProof/>
            <w:webHidden/>
          </w:rPr>
          <w:fldChar w:fldCharType="separate"/>
        </w:r>
        <w:r w:rsidR="007B7EC6">
          <w:rPr>
            <w:noProof/>
            <w:webHidden/>
          </w:rPr>
          <w:t>1</w:t>
        </w:r>
        <w:r w:rsidR="007B7EC6">
          <w:rPr>
            <w:noProof/>
            <w:webHidden/>
          </w:rPr>
          <w:fldChar w:fldCharType="end"/>
        </w:r>
      </w:hyperlink>
    </w:p>
    <w:p w:rsidR="007B7EC6" w:rsidRDefault="007B7EC6">
      <w:pPr>
        <w:pStyle w:val="TOC2"/>
        <w:tabs>
          <w:tab w:val="right" w:leader="dot" w:pos="9350"/>
        </w:tabs>
        <w:rPr>
          <w:noProof/>
        </w:rPr>
      </w:pPr>
      <w:hyperlink w:anchor="_Toc346179453" w:history="1">
        <w:r w:rsidRPr="00E40BC3">
          <w:rPr>
            <w:rStyle w:val="Hyperlink"/>
            <w:noProof/>
          </w:rPr>
          <w:t>Tables exist in HMIN database but not in HCM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7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7EC6" w:rsidRDefault="007B7EC6">
      <w:pPr>
        <w:pStyle w:val="TOC2"/>
        <w:tabs>
          <w:tab w:val="right" w:leader="dot" w:pos="9350"/>
        </w:tabs>
        <w:rPr>
          <w:noProof/>
        </w:rPr>
      </w:pPr>
      <w:hyperlink w:anchor="_Toc346179454" w:history="1">
        <w:r w:rsidRPr="00E40BC3">
          <w:rPr>
            <w:rStyle w:val="Hyperlink"/>
            <w:noProof/>
          </w:rPr>
          <w:t>Tables exist in HCM database but not in HMIN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7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7EC6" w:rsidRDefault="007B7EC6">
      <w:pPr>
        <w:pStyle w:val="TOC2"/>
        <w:tabs>
          <w:tab w:val="right" w:leader="dot" w:pos="9350"/>
        </w:tabs>
        <w:rPr>
          <w:noProof/>
        </w:rPr>
      </w:pPr>
      <w:hyperlink w:anchor="_Toc346179455" w:history="1">
        <w:r w:rsidRPr="00E40BC3">
          <w:rPr>
            <w:rStyle w:val="Hyperlink"/>
            <w:noProof/>
          </w:rPr>
          <w:t>Extra indexes, constraints or foreign keys in HMIN database but not in HCM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7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7EC6" w:rsidRDefault="007B7EC6">
      <w:pPr>
        <w:pStyle w:val="TOC2"/>
        <w:tabs>
          <w:tab w:val="right" w:leader="dot" w:pos="9350"/>
        </w:tabs>
        <w:rPr>
          <w:noProof/>
        </w:rPr>
      </w:pPr>
      <w:hyperlink w:anchor="_Toc346179456" w:history="1">
        <w:r w:rsidRPr="00E40BC3">
          <w:rPr>
            <w:rStyle w:val="Hyperlink"/>
            <w:noProof/>
          </w:rPr>
          <w:t>Extra indexes, constraints or foreign keys in HCM database but not in HMIN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7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7EC6" w:rsidRDefault="007B7EC6">
      <w:pPr>
        <w:pStyle w:val="TOC2"/>
        <w:tabs>
          <w:tab w:val="right" w:leader="dot" w:pos="9350"/>
        </w:tabs>
        <w:rPr>
          <w:noProof/>
        </w:rPr>
      </w:pPr>
      <w:hyperlink w:anchor="_Toc346179457" w:history="1">
        <w:r w:rsidRPr="00E40BC3">
          <w:rPr>
            <w:rStyle w:val="Hyperlink"/>
            <w:noProof/>
          </w:rPr>
          <w:t>Columns exist in HMIN tables but not in HCM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7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B7EC6" w:rsidRDefault="007B7EC6">
      <w:pPr>
        <w:pStyle w:val="TOC2"/>
        <w:tabs>
          <w:tab w:val="right" w:leader="dot" w:pos="9350"/>
        </w:tabs>
        <w:rPr>
          <w:noProof/>
        </w:rPr>
      </w:pPr>
      <w:hyperlink w:anchor="_Toc346179458" w:history="1">
        <w:r w:rsidRPr="00E40BC3">
          <w:rPr>
            <w:rStyle w:val="Hyperlink"/>
            <w:noProof/>
          </w:rPr>
          <w:t>Columns exist in HCM tables but not in HMIN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7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B7EC6" w:rsidRDefault="007B7EC6">
      <w:pPr>
        <w:pStyle w:val="TOC2"/>
        <w:tabs>
          <w:tab w:val="right" w:leader="dot" w:pos="9350"/>
        </w:tabs>
        <w:rPr>
          <w:noProof/>
        </w:rPr>
      </w:pPr>
      <w:hyperlink w:anchor="_Toc346179459" w:history="1">
        <w:r w:rsidRPr="00E40BC3">
          <w:rPr>
            <w:rStyle w:val="Hyperlink"/>
            <w:noProof/>
          </w:rPr>
          <w:t>Items exist both in HCM and HMIN but have different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7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80E51" w:rsidRDefault="002C2773">
      <w:r>
        <w:fldChar w:fldCharType="end"/>
      </w:r>
    </w:p>
    <w:p w:rsidR="0025551F" w:rsidRDefault="0025551F" w:rsidP="00680E51">
      <w:pPr>
        <w:pStyle w:val="Heading2"/>
      </w:pPr>
    </w:p>
    <w:p w:rsidR="006E37CA" w:rsidRDefault="006E37CA" w:rsidP="00680E51">
      <w:pPr>
        <w:pStyle w:val="Heading2"/>
        <w:rPr>
          <w:rStyle w:val="Heading3Char"/>
        </w:rPr>
      </w:pPr>
      <w:bookmarkStart w:id="0" w:name="_Toc346179452"/>
      <w:r>
        <w:rPr>
          <w:rStyle w:val="Heading3Char"/>
        </w:rPr>
        <w:t>Note</w:t>
      </w:r>
      <w:bookmarkEnd w:id="0"/>
    </w:p>
    <w:p w:rsidR="00EB29D5" w:rsidRDefault="00EB29D5" w:rsidP="006E37CA">
      <w:pPr>
        <w:pStyle w:val="NoSpacing"/>
      </w:pPr>
    </w:p>
    <w:p w:rsidR="007F5127" w:rsidRDefault="00C42B9B" w:rsidP="006E37CA">
      <w:pPr>
        <w:pStyle w:val="NoSpacing"/>
      </w:pPr>
      <w:r w:rsidRPr="00EB29D5">
        <w:t xml:space="preserve">This comparison is based on HMIN database at 207.130.194.37:50000/GALCDBDV and HCM </w:t>
      </w:r>
      <w:proofErr w:type="gramStart"/>
      <w:r w:rsidRPr="00EB29D5">
        <w:t>database(</w:t>
      </w:r>
      <w:proofErr w:type="gramEnd"/>
      <w:r w:rsidRPr="00EB29D5">
        <w:t>UAT) at 192.168.7.209:50544/AEP101</w:t>
      </w:r>
      <w:r w:rsidR="00680E51">
        <w:br w:type="page"/>
      </w:r>
    </w:p>
    <w:p w:rsidR="007F5127" w:rsidRDefault="007F5127" w:rsidP="006E37CA">
      <w:pPr>
        <w:pStyle w:val="NoSpacing"/>
      </w:pPr>
    </w:p>
    <w:p w:rsidR="002C2773" w:rsidRDefault="003E05A4" w:rsidP="007F5127">
      <w:pPr>
        <w:pStyle w:val="Heading2"/>
      </w:pPr>
      <w:bookmarkStart w:id="1" w:name="_Toc346179453"/>
      <w:r>
        <w:t>Tables exist in HMIN</w:t>
      </w:r>
      <w:r w:rsidR="00680E51">
        <w:t xml:space="preserve"> database but not in HCM database</w:t>
      </w:r>
      <w:bookmarkEnd w:id="1"/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0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0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09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1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1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25TBX_AU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4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4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48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49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5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5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5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5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54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5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5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58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59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6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6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6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6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64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6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6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67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68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69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7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7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7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85_HIST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19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0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0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04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0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1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1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18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2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28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29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3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3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48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49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68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7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7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ALADM.GAL27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7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74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7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78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8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89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29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30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31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31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317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04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0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0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07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54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6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6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67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69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7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7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7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7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7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8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8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8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8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8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88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491HCM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3TBX_01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3TBX_02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3TBX_03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3TBX_04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3TBX_05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3TBX_06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4TBX_01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4TBX_02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4TBX_03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4TBX_04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4TBX_05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4TBX_06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09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1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1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1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1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14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1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1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ALADM.GAL717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18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19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2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2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2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2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24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2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27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28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29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73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ACTUAL_PROBLEMS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AEP_STAT_OUT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AF_OFF_DELAY_BUCKET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AFB_CODE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AFB_MTO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AH_SHIP_STATUS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AREA_XREF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ATTRIBUTE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BUILD_ATTRIBUTE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CERT_LBL_WEIGHTS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DEFECT_STATUS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FIC_VIEWER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GPCS_GALC_MAP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GPCS_PART_SEND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LOC_LEVEL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LOCK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LOGGER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LOT_CONTROL_STRATEGY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LOT_TRACE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MEASUREMENT_ATTEMPT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MEMORY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METRIC_CONFIG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MS_OSL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PART_BOM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PART_MARKING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PLASTIC_MODEL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PLASTIC_PART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PLASTIC_SCHEDULE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PLASTIC_TYPE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PP_METRICS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REPAIR_METHODS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SCHEDULE_PLAN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SKYWALK_MESSAGES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STANDARD_INV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SWAT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MIN_TEMPLATES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OLD_STATUS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MBPN_PRODUCT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MBPN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MTX_GROUP_HISTORY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MTX_GROUP_METRICS_HISTORY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MTX_GROUP_METRICS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ALADM.MTX_GROUP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MTX_GROUP_TYPE_PARAM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MTX_GROUP_TYPE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MTX_HISTORY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MTX_SCHEDULE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MTX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MTX_TYPE_PARAM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MTX_TYPE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ORDER_STATUS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ORDER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PLAN_STATUS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PLC_MEMORY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PRODUCT_PRIORITY_PLAN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PRODUCT_STATUS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SUB_PRODUCT_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T20080414_170205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T20080414_170205_EXCEPTION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TEMP_INVOICED_VINS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5345" w:rsidRDefault="00F35345" w:rsidP="00F35345">
      <w:pPr>
        <w:pStyle w:val="Heading2"/>
      </w:pPr>
      <w:r>
        <w:br w:type="page"/>
      </w:r>
      <w:bookmarkStart w:id="2" w:name="_Toc346179454"/>
      <w:r>
        <w:lastRenderedPageBreak/>
        <w:t>Tables exist in HCM database but not in HMIN database</w:t>
      </w:r>
      <w:bookmarkEnd w:id="2"/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369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GAL373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BLOCK_BUILD_RESULTS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BLOCK_HISTORY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BLOCK_LOAD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BLOCK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DEVAN_TRIGGER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EQUIP_FAULT_CODE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EQUIP_GROUP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EQUIP_GROUP_UNIT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EQUIP_UNIT_FAULT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AB31D00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AREA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CARRIER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CLIENT_LIST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COLOR_MAP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DECISION_POINT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DP_CONDITION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INDICATOR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LABEL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LANE_QUEUE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LANE_SEGMENT_MAP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LANE_SEGMENT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LANE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MOVE_CONDITION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MOVE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NODE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OUTLINE_IMAGE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OUTLINE_MAP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PRODUCT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SHAPE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GTS_ZONE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HEAD_BUILD_RESULTS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HEAD_HISTORY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HEAD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HLD_PARM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PALLET_MAP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QSR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QUORUM_DETAIL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QUORUM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SCHED_LMGR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SCHED_LMPR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SCHED_TASK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SCHED_TREG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SHIFT_TEAM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STANDARD_SCHEDULE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ALEHR1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ALEHS1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ALENR1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ELEGH1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ELEGN1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ELIPP1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ALADM.HCM_TELKDL1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ELPDL1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GA3011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GA3021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GA3031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GA3051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GA3061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RAILER_INFO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RAILER_RACK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RAILER_RACKTBX_CD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RAILER_STATUS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TRAILER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HCM_VANNING_SCHEDULE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MC_SHIPPING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MC_SHIPPING_TBX_CD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DM.PRODUCT_SPEC_CODE_TBX</w:t>
      </w:r>
    </w:p>
    <w:p w:rsidR="00F35345" w:rsidRDefault="00F35345" w:rsidP="00F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F75862" w:rsidP="00F75862">
      <w:pPr>
        <w:pStyle w:val="Heading2"/>
      </w:pPr>
      <w:r>
        <w:br w:type="page"/>
      </w:r>
      <w:bookmarkStart w:id="3" w:name="_Toc346179455"/>
      <w:r>
        <w:lastRenderedPageBreak/>
        <w:t>Extra indexes, constraints or foreign keys in HMIN database but not in HCM database</w:t>
      </w:r>
      <w:bookmarkEnd w:id="3"/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23I5 ON GALADM.GAL12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DEL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EFECT_GROUP_NAM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25I8 ON GALADM.GAL12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AT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UTSTANDING_FLAG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APPLICATION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HIF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43I9 ON GALADM.GAL14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SPEC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INDEX GAL143I8 ON </w:t>
      </w:r>
      <w:proofErr w:type="gramStart"/>
      <w:r>
        <w:rPr>
          <w:rFonts w:ascii="Arial" w:hAnsi="Arial" w:cs="Arial"/>
          <w:sz w:val="20"/>
          <w:szCs w:val="20"/>
        </w:rPr>
        <w:t>GALADM.GAL143TBX(</w:t>
      </w:r>
      <w:proofErr w:type="gramEnd"/>
      <w:r>
        <w:rPr>
          <w:rFonts w:ascii="Arial" w:hAnsi="Arial" w:cs="Arial"/>
          <w:sz w:val="20"/>
          <w:szCs w:val="20"/>
        </w:rPr>
        <w:t>TRACKING_STATUS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43I10 ON GALADM.GAL14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RACKING_STATUS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43I7 ON GALADM.GAL14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NGINE_SERIAL_NO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43I6 ON GALADM.GAL14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NGINE_SERIAL_NO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43I5 ON GALADM.GAL14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SPEC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43I4 ON GALADM.GAL14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AST_PASSING_PROCESS_POIN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43I3 ON GALADM.GAL14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NGINE_SERIAL_NO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AF_ON_SEQUENCE_NUMBER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SPEC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ISSION_SERIAL_NO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43I2 ON GALADM.GAL14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NGINE_SERIAL_NO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AF_ON_SEQUENCE_NUMBER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SPEC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ISSION_SERIAL_NO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44I3 ON GALADM.GAL144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DEL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DEL_TYPE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XT_COLOR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DEL_YEAR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NT_COLOR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DEL_OPTION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SPEC_COD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INDEX GAL175I2 ON </w:t>
      </w:r>
      <w:proofErr w:type="gramStart"/>
      <w:r>
        <w:rPr>
          <w:rFonts w:ascii="Arial" w:hAnsi="Arial" w:cs="Arial"/>
          <w:sz w:val="20"/>
          <w:szCs w:val="20"/>
        </w:rPr>
        <w:t>GALADM.GAL175TBX(</w:t>
      </w:r>
      <w:proofErr w:type="gramEnd"/>
      <w:r>
        <w:rPr>
          <w:rFonts w:ascii="Arial" w:hAnsi="Arial" w:cs="Arial"/>
          <w:sz w:val="20"/>
          <w:szCs w:val="20"/>
        </w:rPr>
        <w:t>IMAGE_SECTION_ID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76I3 ON GALADM.GAL17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EXT_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76I2 ON GALADM.GAL17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EXT_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NE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UNIQUE INDEX GAL180I1 ON GALADM.GAL18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ART_GROUP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NSPECTION_PART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NSPECTION_PART_LOCATION_NAM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UNIQUE INDEX GAL195I2 ON GALADM.GAL19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NE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IVISION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95I5 ON GALADM.GAL19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TD_INVENTORY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NE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IVISION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95I3 ON GALADM.GAL19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IVISION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NE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UNIQUE INDEX GAL206I2 ON GALADM.GAL20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ART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AR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12I2 ON GALADM.GAL21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EXT_PRODUCTION_LO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END_STATUS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OT_SIZ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TAMPED_COUN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14I3 ON GALADM.GAL214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NE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POIN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REATE INDEX GAL214I4 ON GALADM.GAL214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NE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POINT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POIN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15I8 ON GALADM.GAL21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CHEDULE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POIN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ACTUAL_TIMESTAMP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INDEX GAL215I7 ON </w:t>
      </w:r>
      <w:proofErr w:type="gramStart"/>
      <w:r>
        <w:rPr>
          <w:rFonts w:ascii="Arial" w:hAnsi="Arial" w:cs="Arial"/>
          <w:sz w:val="20"/>
          <w:szCs w:val="20"/>
        </w:rPr>
        <w:t>GALADM.GAL215TBX(</w:t>
      </w:r>
      <w:proofErr w:type="gramEnd"/>
      <w:r>
        <w:rPr>
          <w:rFonts w:ascii="Arial" w:hAnsi="Arial" w:cs="Arial"/>
          <w:sz w:val="20"/>
          <w:szCs w:val="20"/>
        </w:rPr>
        <w:t>PRODUCTION_LOT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15I6 ON GALADM.GAL21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ACTUAL_TIMESTAMP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CHEDULE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POIN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15I5 ON GALADM.GAL21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CHEDULE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POIN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15I4 ON GALADM.GAL21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POIN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ACTUAL_TIMESTAMP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UNIQUE INDEX GAL217I2 ON GALADM.GAL217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LANT_COD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17I4 ON GALADM.GAL217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_LOT_K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17I3 ON GALADM.GAL217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PROD_LOT_K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OT_SIZ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26I9 ON GALADM.GAL2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LOCATION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NE_NO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LANT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ND_TIMESTAMP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TART_TIMESTAMP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CAPACITY_ON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LAN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26I8 ON GALADM.GAL2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LOCATION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NE_NO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LANT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ND_TIMESTAMP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TART_TIMESTAMP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CAPACITY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LAN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26I7 ON GALADM.GAL2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LOCATION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NE_NO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ND_TIMESTAMP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TART_TIMESTAMP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DAT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26I6 ON GALADM.GAL2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DAT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HIF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LOCATION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NE_NO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LANT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ND_TIMESTAMP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TART_TIMESTAMP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26I5 ON GALADM.GAL2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LOCATION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NE_NO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ND_TIMESTAMP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TART_TIMESTAMP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HIF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CHEDULE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26I4 ON GALADM.GAL2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DAT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NE_NO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LOCATION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LANT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HIF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AY_OF_WEEK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WEEK_NO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UNIQUE INDEX GAL226I3 ON GALADM.GAL2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CHEDULE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DAT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HIF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LANT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LOCATION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NE_NO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26I10 ON GALADM.GAL2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SWORK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DAT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AY_OF_WEEK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46I2 ON GALADM.GAL24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DEL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DEL_YEAR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EQUENCE_NUMBER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POIN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ART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DEL_TYPE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DEL_OPTION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NT_COLOR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XT_COLOR_COD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 TABLE GALADM.GAL259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CONSTRAINT GAL259TBX_FK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IGN KEY (ATTRIBUTE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S GALADM.HMIN_ATTRIBUTE_</w:t>
      </w:r>
      <w:proofErr w:type="gramStart"/>
      <w:r>
        <w:rPr>
          <w:rFonts w:ascii="Arial" w:hAnsi="Arial" w:cs="Arial"/>
          <w:sz w:val="20"/>
          <w:szCs w:val="20"/>
        </w:rPr>
        <w:t>TBX(</w:t>
      </w:r>
      <w:proofErr w:type="gramEnd"/>
      <w:r>
        <w:rPr>
          <w:rFonts w:ascii="Arial" w:hAnsi="Arial" w:cs="Arial"/>
          <w:sz w:val="20"/>
          <w:szCs w:val="20"/>
        </w:rPr>
        <w:t>ATTRIBUTE_NAME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UNIQUE INDEX GAL269I1 ON GALADM.GAL269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HIFT1_START_TI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HIFT1_END_TI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SHIFT2_START_TI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HIFT2_END_TI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HIFT3_START_TI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HIFT3_END_TIM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INDEX GAL312I3 ON </w:t>
      </w:r>
      <w:proofErr w:type="gramStart"/>
      <w:r>
        <w:rPr>
          <w:rFonts w:ascii="Arial" w:hAnsi="Arial" w:cs="Arial"/>
          <w:sz w:val="20"/>
          <w:szCs w:val="20"/>
        </w:rPr>
        <w:t>GALADM.GAL312TBX(</w:t>
      </w:r>
      <w:proofErr w:type="gramEnd"/>
      <w:r>
        <w:rPr>
          <w:rFonts w:ascii="Arial" w:hAnsi="Arial" w:cs="Arial"/>
          <w:sz w:val="20"/>
          <w:szCs w:val="20"/>
        </w:rPr>
        <w:t>DCNO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INDEX GAL312I1 ON </w:t>
      </w:r>
      <w:proofErr w:type="gramStart"/>
      <w:r>
        <w:rPr>
          <w:rFonts w:ascii="Arial" w:hAnsi="Arial" w:cs="Arial"/>
          <w:sz w:val="20"/>
          <w:szCs w:val="20"/>
        </w:rPr>
        <w:t>GALADM.GAL312TBX(</w:t>
      </w:r>
      <w:proofErr w:type="gramEnd"/>
      <w:r>
        <w:rPr>
          <w:rFonts w:ascii="Arial" w:hAnsi="Arial" w:cs="Arial"/>
          <w:sz w:val="20"/>
          <w:szCs w:val="20"/>
        </w:rPr>
        <w:t>TRAILERNO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320I2 ON GALADM.GAL32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ERIAL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NSERT_TIMESTAMP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 TABLE GALADM.GAL3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CONSTRAINT REFGAL261TBX2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IGN KEY (PART_NAME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ES </w:t>
      </w:r>
      <w:proofErr w:type="gramStart"/>
      <w:r>
        <w:rPr>
          <w:rFonts w:ascii="Arial" w:hAnsi="Arial" w:cs="Arial"/>
          <w:sz w:val="20"/>
          <w:szCs w:val="20"/>
        </w:rPr>
        <w:t>GALADM.GAL261TBX(</w:t>
      </w:r>
      <w:proofErr w:type="gramEnd"/>
      <w:r>
        <w:rPr>
          <w:rFonts w:ascii="Arial" w:hAnsi="Arial" w:cs="Arial"/>
          <w:sz w:val="20"/>
          <w:szCs w:val="20"/>
        </w:rPr>
        <w:t>PART_NAME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 TABLE GALADM.GAL3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CONSTRAINT REFGAL261TBX2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IGN KEY (PART_NAME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ES </w:t>
      </w:r>
      <w:proofErr w:type="gramStart"/>
      <w:r>
        <w:rPr>
          <w:rFonts w:ascii="Arial" w:hAnsi="Arial" w:cs="Arial"/>
          <w:sz w:val="20"/>
          <w:szCs w:val="20"/>
        </w:rPr>
        <w:t>GALARCH.GAL261TBX(</w:t>
      </w:r>
      <w:proofErr w:type="gramEnd"/>
      <w:r>
        <w:rPr>
          <w:rFonts w:ascii="Arial" w:hAnsi="Arial" w:cs="Arial"/>
          <w:sz w:val="20"/>
          <w:szCs w:val="20"/>
        </w:rPr>
        <w:t>PART_NAME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 TABLE GALADM.GAL3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CONSTRAINT REFGAL241TBX1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IGN KEY (APPLICATION_ID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ES </w:t>
      </w:r>
      <w:proofErr w:type="gramStart"/>
      <w:r>
        <w:rPr>
          <w:rFonts w:ascii="Arial" w:hAnsi="Arial" w:cs="Arial"/>
          <w:sz w:val="20"/>
          <w:szCs w:val="20"/>
        </w:rPr>
        <w:t>PORD.GAL241TBX(</w:t>
      </w:r>
      <w:proofErr w:type="gramEnd"/>
      <w:r>
        <w:rPr>
          <w:rFonts w:ascii="Arial" w:hAnsi="Arial" w:cs="Arial"/>
          <w:sz w:val="20"/>
          <w:szCs w:val="20"/>
        </w:rPr>
        <w:t>APPLICATION_ID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 TABLE GALADM.GAL3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CONSTRAINT REFGAL241TBX1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IGN KEY (APPLICATION_ID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ES </w:t>
      </w:r>
      <w:proofErr w:type="gramStart"/>
      <w:r>
        <w:rPr>
          <w:rFonts w:ascii="Arial" w:hAnsi="Arial" w:cs="Arial"/>
          <w:sz w:val="20"/>
          <w:szCs w:val="20"/>
        </w:rPr>
        <w:t>GALINST1.GAL241TBX(</w:t>
      </w:r>
      <w:proofErr w:type="gramEnd"/>
      <w:r>
        <w:rPr>
          <w:rFonts w:ascii="Arial" w:hAnsi="Arial" w:cs="Arial"/>
          <w:sz w:val="20"/>
          <w:szCs w:val="20"/>
        </w:rPr>
        <w:t>APPLICATION_ID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 TABLE GALADM.GAL3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CONSTRAINT REFGAL241TBX1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IGN KEY (APPLICATION_ID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ES </w:t>
      </w:r>
      <w:proofErr w:type="gramStart"/>
      <w:r>
        <w:rPr>
          <w:rFonts w:ascii="Arial" w:hAnsi="Arial" w:cs="Arial"/>
          <w:sz w:val="20"/>
          <w:szCs w:val="20"/>
        </w:rPr>
        <w:t>GALADM.GAL241TBX(</w:t>
      </w:r>
      <w:proofErr w:type="gramEnd"/>
      <w:r>
        <w:rPr>
          <w:rFonts w:ascii="Arial" w:hAnsi="Arial" w:cs="Arial"/>
          <w:sz w:val="20"/>
          <w:szCs w:val="20"/>
        </w:rPr>
        <w:t>APPLICATION_ID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 TABLE GALADM.GAL3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CONSTRAINT REFGAL261TBX2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IGN KEY (PART_NAME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ES </w:t>
      </w:r>
      <w:proofErr w:type="gramStart"/>
      <w:r>
        <w:rPr>
          <w:rFonts w:ascii="Arial" w:hAnsi="Arial" w:cs="Arial"/>
          <w:sz w:val="20"/>
          <w:szCs w:val="20"/>
        </w:rPr>
        <w:t>PORD.GAL261TBX(</w:t>
      </w:r>
      <w:proofErr w:type="gramEnd"/>
      <w:r>
        <w:rPr>
          <w:rFonts w:ascii="Arial" w:hAnsi="Arial" w:cs="Arial"/>
          <w:sz w:val="20"/>
          <w:szCs w:val="20"/>
        </w:rPr>
        <w:t>PART_NAME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UNIQUE INDEX GAL365I2 ON GALADM.GAL36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CHECK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 TABLE GALADM.GAL38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CONSTRAINT REFGAL387TBX60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IGN KEY (CS_OFF_SERIAL_NUMBER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ES </w:t>
      </w:r>
      <w:proofErr w:type="gramStart"/>
      <w:r>
        <w:rPr>
          <w:rFonts w:ascii="Arial" w:hAnsi="Arial" w:cs="Arial"/>
          <w:sz w:val="20"/>
          <w:szCs w:val="20"/>
        </w:rPr>
        <w:t>PORD.GAL387TBX(</w:t>
      </w:r>
      <w:proofErr w:type="gramEnd"/>
      <w:r>
        <w:rPr>
          <w:rFonts w:ascii="Arial" w:hAnsi="Arial" w:cs="Arial"/>
          <w:sz w:val="20"/>
          <w:szCs w:val="20"/>
        </w:rPr>
        <w:t>CS_OFF_SERIAL_NUMBER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 TABLE GALADM.GAL38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CONSTRAINT REFGAL387TBX60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IGN KEY (CS_OFF_SERIAL_NUMBER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ES </w:t>
      </w:r>
      <w:proofErr w:type="gramStart"/>
      <w:r>
        <w:rPr>
          <w:rFonts w:ascii="Arial" w:hAnsi="Arial" w:cs="Arial"/>
          <w:sz w:val="20"/>
          <w:szCs w:val="20"/>
        </w:rPr>
        <w:t>GALADM.GAL387TBX(</w:t>
      </w:r>
      <w:proofErr w:type="gramEnd"/>
      <w:r>
        <w:rPr>
          <w:rFonts w:ascii="Arial" w:hAnsi="Arial" w:cs="Arial"/>
          <w:sz w:val="20"/>
          <w:szCs w:val="20"/>
        </w:rPr>
        <w:t>CS_OFF_SERIAL_NUMBER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 TABLE GALADM.GAL39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CONSTRAINT REFGAL397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IGN KEY (CR_OFF_SERIAL_NUMBER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ES </w:t>
      </w:r>
      <w:proofErr w:type="gramStart"/>
      <w:r>
        <w:rPr>
          <w:rFonts w:ascii="Arial" w:hAnsi="Arial" w:cs="Arial"/>
          <w:sz w:val="20"/>
          <w:szCs w:val="20"/>
        </w:rPr>
        <w:t>PORD.GAL397TBX(</w:t>
      </w:r>
      <w:proofErr w:type="gramEnd"/>
      <w:r>
        <w:rPr>
          <w:rFonts w:ascii="Arial" w:hAnsi="Arial" w:cs="Arial"/>
          <w:sz w:val="20"/>
          <w:szCs w:val="20"/>
        </w:rPr>
        <w:t>CR_OFF_SERIAL_NUMBER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 TABLE GALADM.GAL39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CONSTRAINT REFGAL397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IGN KEY (CR_OFF_SERIAL_NUMBER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ES </w:t>
      </w:r>
      <w:proofErr w:type="gramStart"/>
      <w:r>
        <w:rPr>
          <w:rFonts w:ascii="Arial" w:hAnsi="Arial" w:cs="Arial"/>
          <w:sz w:val="20"/>
          <w:szCs w:val="20"/>
        </w:rPr>
        <w:t>GALADM.GAL397TBX(</w:t>
      </w:r>
      <w:proofErr w:type="gramEnd"/>
      <w:r>
        <w:rPr>
          <w:rFonts w:ascii="Arial" w:hAnsi="Arial" w:cs="Arial"/>
          <w:sz w:val="20"/>
          <w:szCs w:val="20"/>
        </w:rPr>
        <w:t>CR_OFF_SERIAL_NUMBER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UNIQUE INDEX GAL489I1 ON GALADM.GAL489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PERTY_KEY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COMPONEN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UNIQUE INDEX SQL080714222459550 ON </w:t>
      </w:r>
      <w:proofErr w:type="gramStart"/>
      <w:r>
        <w:rPr>
          <w:rFonts w:ascii="Arial" w:hAnsi="Arial" w:cs="Arial"/>
          <w:sz w:val="20"/>
          <w:szCs w:val="20"/>
        </w:rPr>
        <w:t>GALADM.GAL650TBX(</w:t>
      </w:r>
      <w:proofErr w:type="gramEnd"/>
      <w:r>
        <w:rPr>
          <w:rFonts w:ascii="Arial" w:hAnsi="Arial" w:cs="Arial"/>
          <w:sz w:val="20"/>
          <w:szCs w:val="20"/>
        </w:rPr>
        <w:t>ID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650I2 ON GALADM.GAL65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ATA_READY_TAG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PC_INSTANCE_NAM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HNA_WSCLIENTS_I1 ON GALADM.HNA_WSCLIENTS_</w:t>
      </w:r>
      <w:proofErr w:type="gramStart"/>
      <w:r>
        <w:rPr>
          <w:rFonts w:ascii="Arial" w:hAnsi="Arial" w:cs="Arial"/>
          <w:sz w:val="20"/>
          <w:szCs w:val="20"/>
        </w:rPr>
        <w:t>TBX(</w:t>
      </w:r>
      <w:proofErr w:type="gramEnd"/>
      <w:r>
        <w:rPr>
          <w:rFonts w:ascii="Arial" w:hAnsi="Arial" w:cs="Arial"/>
          <w:sz w:val="20"/>
          <w:szCs w:val="20"/>
        </w:rPr>
        <w:t>HOST_NAME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154F3" w:rsidRDefault="00313979" w:rsidP="00313979">
      <w:pPr>
        <w:pStyle w:val="Heading2"/>
        <w:rPr>
          <w:rFonts w:ascii="Arial" w:hAnsi="Arial" w:cs="Arial"/>
          <w:sz w:val="20"/>
          <w:szCs w:val="20"/>
        </w:rPr>
      </w:pPr>
      <w:r>
        <w:br w:type="page"/>
      </w:r>
      <w:bookmarkStart w:id="4" w:name="_Toc346179456"/>
      <w:r w:rsidR="001154F3">
        <w:lastRenderedPageBreak/>
        <w:t>Extra indexes, constraints or foreign keys in HCM database but not in HMIN database</w:t>
      </w:r>
      <w:bookmarkEnd w:id="4"/>
      <w:r w:rsidR="001154F3">
        <w:rPr>
          <w:rFonts w:ascii="Arial" w:hAnsi="Arial" w:cs="Arial"/>
          <w:sz w:val="20"/>
          <w:szCs w:val="20"/>
        </w:rPr>
        <w:t xml:space="preserve"> </w:t>
      </w:r>
    </w:p>
    <w:p w:rsidR="00313979" w:rsidRDefault="003139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18I2 ON GALADM.GAL118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POIN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DAT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ASSING_COUNTER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DEL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DEL_YEAR_COD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20I2 ON GALADM.GAL120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POIN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DAT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ASSING_COUNTER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25I4 ON GALADM.GAL12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EFECT_STATUS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APPLICATION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25I8 ON GALADM.GAL125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AT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APPLICATION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NSPECTION_PART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EFECT_TYPE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HIFT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INDEX GAL127I6 ON </w:t>
      </w:r>
      <w:proofErr w:type="gramStart"/>
      <w:r>
        <w:rPr>
          <w:rFonts w:ascii="Arial" w:hAnsi="Arial" w:cs="Arial"/>
          <w:sz w:val="20"/>
          <w:szCs w:val="20"/>
        </w:rPr>
        <w:t>GALADM.GAL127TBX(</w:t>
      </w:r>
      <w:proofErr w:type="gramEnd"/>
      <w:r>
        <w:rPr>
          <w:rFonts w:ascii="Arial" w:hAnsi="Arial" w:cs="Arial"/>
          <w:sz w:val="20"/>
          <w:szCs w:val="20"/>
        </w:rPr>
        <w:t>DEFECT_TYPE_NAME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31I8 ON GALADM.GAL13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DAT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SPEC_COD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REATE INDEX GAL131I7 ON GALADM.GAL13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SPEC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31I6 ON GALADM.GAL13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LAN_OFF_DAT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31I5 ON GALADM.GAL13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NGINE_FIRING_FLAG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RACKING_STATUS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IN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SPEC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ISSION_SERIAL_NO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31I4 ON GALADM.GAL13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RACKING_STATUS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31I3 ON GALADM.GAL13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AST_PASSING_PROCESS_POIN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UNIQUE INDEX GAL131IE ON GALADM.GAL13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AST_PASSING_PROCESS_POIN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KD_LOT_NUMBER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SPEC_COD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31ID ON GALADM.GAL13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SPEC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DAT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RACKING_STATUS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31IC ON GALADM.GAL13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SPEC_COD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31IB ON GALADM.GAL131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UNIQUE INDEX GAL133I3 ON GALADM.GAL13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SPEC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DEL_OPTION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DEL_TYPE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DEL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ODEL_YEAR_COD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INDEX X_GAL147TBX_B ON </w:t>
      </w:r>
      <w:proofErr w:type="gramStart"/>
      <w:r>
        <w:rPr>
          <w:rFonts w:ascii="Arial" w:hAnsi="Arial" w:cs="Arial"/>
          <w:sz w:val="20"/>
          <w:szCs w:val="20"/>
        </w:rPr>
        <w:t>GALADM.GAL147TBX(</w:t>
      </w:r>
      <w:proofErr w:type="gramEnd"/>
      <w:r>
        <w:rPr>
          <w:rFonts w:ascii="Arial" w:hAnsi="Arial" w:cs="Arial"/>
          <w:sz w:val="20"/>
          <w:szCs w:val="20"/>
        </w:rPr>
        <w:t>QSR_ID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176I3 ON GALADM.GAL17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EXT_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NE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UPDATE_TIMESTAMP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CREATE_TIMESTAMP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AST_PASSING_PROCESS_POIN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LAN_OFF_DAT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SPEC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INDEX GAL176I2 ON </w:t>
      </w:r>
      <w:proofErr w:type="gramStart"/>
      <w:r>
        <w:rPr>
          <w:rFonts w:ascii="Arial" w:hAnsi="Arial" w:cs="Arial"/>
          <w:sz w:val="20"/>
          <w:szCs w:val="20"/>
        </w:rPr>
        <w:t>GALADM.GAL176TBX(</w:t>
      </w:r>
      <w:proofErr w:type="gramEnd"/>
      <w:r>
        <w:rPr>
          <w:rFonts w:ascii="Arial" w:hAnsi="Arial" w:cs="Arial"/>
          <w:sz w:val="20"/>
          <w:szCs w:val="20"/>
        </w:rPr>
        <w:t>LAST_PASSING_PROCESS_POINT_ID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12I3 ON GALADM.GAL21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EXT_PRODUCTION_LO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_SPEC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TAMPED_COUN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TART_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OT_SIZ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12I2 ON GALADM.GAL21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TART_PRODUC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LOT_SIZ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14I3 ON GALADM.GAL214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IVISION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POINT_ID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UNIQUE INDEX GAL217I2 ON GALADM.GAL217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LO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LAN_OFF_DAT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KD_LOT_NUMBER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UNIQUE INDEX CC1217258467460 ON GALADM.GAL226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DUCTION_DAT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ERIO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ROCESS_LOCATION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INDEX GAL240I2 ON </w:t>
      </w:r>
      <w:proofErr w:type="gramStart"/>
      <w:r>
        <w:rPr>
          <w:rFonts w:ascii="Arial" w:hAnsi="Arial" w:cs="Arial"/>
          <w:sz w:val="20"/>
          <w:szCs w:val="20"/>
        </w:rPr>
        <w:t>GALADM.GAL240TBX(</w:t>
      </w:r>
      <w:proofErr w:type="gramEnd"/>
      <w:r>
        <w:rPr>
          <w:rFonts w:ascii="Arial" w:hAnsi="Arial" w:cs="Arial"/>
          <w:sz w:val="20"/>
          <w:szCs w:val="20"/>
        </w:rPr>
        <w:t>PRODUCTION_DATE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257I2 ON GALADM.GAL257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CLIENT_ID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EQUENCE_NUMBER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UNIQUE INDEX GAL269I1 ON </w:t>
      </w:r>
      <w:proofErr w:type="gramStart"/>
      <w:r>
        <w:rPr>
          <w:rFonts w:ascii="Arial" w:hAnsi="Arial" w:cs="Arial"/>
          <w:sz w:val="20"/>
          <w:szCs w:val="20"/>
        </w:rPr>
        <w:t>GALADM.GAL269TBX(</w:t>
      </w:r>
      <w:proofErr w:type="gramEnd"/>
      <w:r>
        <w:rPr>
          <w:rFonts w:ascii="Arial" w:hAnsi="Arial" w:cs="Arial"/>
          <w:sz w:val="20"/>
          <w:szCs w:val="20"/>
        </w:rPr>
        <w:t>PROCESS_LOCATION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INDEX GAL322I6 ON </w:t>
      </w:r>
      <w:proofErr w:type="gramStart"/>
      <w:r>
        <w:rPr>
          <w:rFonts w:ascii="Arial" w:hAnsi="Arial" w:cs="Arial"/>
          <w:sz w:val="20"/>
          <w:szCs w:val="20"/>
        </w:rPr>
        <w:t>GALADM.GAL322TBX(</w:t>
      </w:r>
      <w:proofErr w:type="gramEnd"/>
      <w:r>
        <w:rPr>
          <w:rFonts w:ascii="Arial" w:hAnsi="Arial" w:cs="Arial"/>
          <w:sz w:val="20"/>
          <w:szCs w:val="20"/>
        </w:rPr>
        <w:t>REGRESSION_CODE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322I5 ON GALADM.GAL32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QS_CATEGORY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QS_ITEM_NAM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INDEX GAL322I4 ON GALADM.GAL32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NSPECTION_PART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INSPECTION_PART_LOCATION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WO_PART_DEFECT_FLAG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EFECT_TYPE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RESPONSIBLE_ZON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RESPONSIBLE_DEP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REGRESSION_COD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QS_ITEM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QS_CATEGORY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ECONDARY_PART_NAM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 TABLE GALADM.HCM_GAL49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CONSTRAINT SQL080123080453201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IGN KEY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NSPECTION_PART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NSPECTION_PART_LOCATION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EFECT_TYPE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WO_PART_PAIR_PAR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WO_PART_PAIR_LOCATION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ECONDARY_PART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ART_GROUP_NAM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S GALADM.GAL322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NSPECTION_PART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NSPECTION_PART_LOCATION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EFECT_TYPE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WO_PART_PAIR_PART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WO_PART_PAIR_LOCATION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ECONDARY_PART_NAME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ART_GROUP_NAM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) ON DELETE CASCAD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350FF" w:rsidP="003350FF">
      <w:pPr>
        <w:pStyle w:val="Heading2"/>
      </w:pPr>
      <w:r>
        <w:br w:type="page"/>
      </w:r>
      <w:bookmarkStart w:id="5" w:name="_Toc346179457"/>
      <w:r>
        <w:lastRenderedPageBreak/>
        <w:t>Columns exist in HMIN tables but not in HCM tables</w:t>
      </w:r>
      <w:bookmarkEnd w:id="5"/>
    </w:p>
    <w:p w:rsidR="003350FF" w:rsidRDefault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125TBX</w:t>
      </w:r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GDP_DEFECT </w:t>
      </w:r>
      <w:proofErr w:type="spellStart"/>
      <w:r>
        <w:rPr>
          <w:rFonts w:ascii="Arial" w:hAnsi="Arial" w:cs="Arial"/>
          <w:sz w:val="20"/>
          <w:szCs w:val="20"/>
        </w:rPr>
        <w:t>smallin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131TBX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LANT_CODE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4)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HCM also has an extra column </w:t>
      </w:r>
      <w:proofErr w:type="spellStart"/>
      <w:r>
        <w:rPr>
          <w:rFonts w:ascii="Arial" w:hAnsi="Arial" w:cs="Arial"/>
          <w:sz w:val="20"/>
          <w:szCs w:val="20"/>
        </w:rPr>
        <w:t>defect_status</w:t>
      </w:r>
      <w:proofErr w:type="spellEnd"/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135TBX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LAST_PROCESSED_PRODUCT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17)</w:t>
      </w:r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144TBX</w:t>
      </w:r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OUNDARY_MARK_REQUIRED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1)</w:t>
      </w:r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212TBX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UILD_SEQ_NOT_FIXED_FLAG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1),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UILD_SEQUENCE_NUMBER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12)</w:t>
      </w:r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215TBX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RODUCTION_SHIF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),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CHEDULE_ID </w:t>
      </w:r>
      <w:proofErr w:type="spellStart"/>
      <w:r>
        <w:rPr>
          <w:rFonts w:ascii="Arial" w:hAnsi="Arial" w:cs="Arial"/>
          <w:sz w:val="20"/>
          <w:szCs w:val="20"/>
        </w:rPr>
        <w:t>bigin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CTUAL_PRODUCTION_DATE date,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HCM has following extra column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ROCESS_COUNT 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 xml:space="preserve"> DEFAULT 1 NOT NULL,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226TBX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CHEDULE_ID </w:t>
      </w:r>
      <w:proofErr w:type="spellStart"/>
      <w:r>
        <w:rPr>
          <w:rFonts w:ascii="Arial" w:hAnsi="Arial" w:cs="Arial"/>
          <w:sz w:val="20"/>
          <w:szCs w:val="20"/>
        </w:rPr>
        <w:t>bigin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LE GALADM.GAL312TBX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REATE_TIMESTAMP timestamp,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PDATE_TIMESTAMP timestamp,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318TBX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REATE_TIMESTAMP timestamp,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PDATE_TIMESTAMP timestamp</w:t>
      </w:r>
    </w:p>
    <w:p w:rsidR="000A568D" w:rsidRDefault="000A568D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3350FF" w:rsidRDefault="003350FF" w:rsidP="003350FF">
      <w:pPr>
        <w:pStyle w:val="Heading2"/>
      </w:pPr>
      <w:r>
        <w:br w:type="page"/>
      </w:r>
      <w:bookmarkStart w:id="6" w:name="_Toc346179458"/>
      <w:r>
        <w:lastRenderedPageBreak/>
        <w:t>Columns exist in HCM tables but not in HMIN tables</w:t>
      </w:r>
      <w:bookmarkEnd w:id="6"/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131TBX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DEFECT_STATUS </w:t>
      </w:r>
      <w:proofErr w:type="spellStart"/>
      <w:r>
        <w:rPr>
          <w:rFonts w:ascii="Arial" w:hAnsi="Arial" w:cs="Arial"/>
          <w:sz w:val="20"/>
          <w:szCs w:val="20"/>
        </w:rPr>
        <w:t>smallint</w:t>
      </w:r>
      <w:proofErr w:type="spellEnd"/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HMIN also has an extra column </w:t>
      </w:r>
      <w:proofErr w:type="spellStart"/>
      <w:r>
        <w:rPr>
          <w:rFonts w:ascii="Arial" w:hAnsi="Arial" w:cs="Arial"/>
          <w:sz w:val="20"/>
          <w:szCs w:val="20"/>
        </w:rPr>
        <w:t>plant_code</w:t>
      </w:r>
      <w:proofErr w:type="spellEnd"/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136TBX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LOCATIO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0),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147TBX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QSR_ID 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191TBX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ROCESS_POINT_ID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16),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206TBX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OMMEN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56),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215TBX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ROCESS_COUNT 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 xml:space="preserve"> DEFAULT 1 NOT NULL,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HMIN has following extra columns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RODUCTION_SHIF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),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CHEDULE_ID </w:t>
      </w:r>
      <w:proofErr w:type="spellStart"/>
      <w:r>
        <w:rPr>
          <w:rFonts w:ascii="Arial" w:hAnsi="Arial" w:cs="Arial"/>
          <w:sz w:val="20"/>
          <w:szCs w:val="20"/>
        </w:rPr>
        <w:t>bigin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CTUAL_PRODUCTION_DATE date,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260TBX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REHEAT 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LE GALADM.GAL261TBX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CM has a default value, HMIN does not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RODUCT_TYPE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10) DEFAULT 'ENGINE' NOT NULL</w:t>
      </w:r>
    </w:p>
    <w:p w:rsidR="005C1422" w:rsidRDefault="005C1422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 w:rsidP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0FF" w:rsidRDefault="003350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67623D" w:rsidP="003350FF">
      <w:pPr>
        <w:pStyle w:val="Heading2"/>
      </w:pPr>
      <w:r>
        <w:br w:type="page"/>
      </w:r>
      <w:bookmarkStart w:id="7" w:name="_Toc346179459"/>
      <w:r w:rsidR="00834327">
        <w:lastRenderedPageBreak/>
        <w:t>I</w:t>
      </w:r>
      <w:r w:rsidR="003350FF">
        <w:t>tems exist both in HCM and HMIN</w:t>
      </w:r>
      <w:r w:rsidR="00834327">
        <w:t xml:space="preserve"> but have different definitions</w:t>
      </w:r>
      <w:bookmarkEnd w:id="7"/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180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IN: PRIMARY KEY (PART_GROUP_NAME</w:t>
      </w:r>
      <w:proofErr w:type="gramStart"/>
      <w:r>
        <w:rPr>
          <w:rFonts w:ascii="Arial" w:hAnsi="Arial" w:cs="Arial"/>
          <w:sz w:val="20"/>
          <w:szCs w:val="20"/>
        </w:rPr>
        <w:t>,INSPECTION</w:t>
      </w:r>
      <w:proofErr w:type="gramEnd"/>
      <w:r>
        <w:rPr>
          <w:rFonts w:ascii="Arial" w:hAnsi="Arial" w:cs="Arial"/>
          <w:sz w:val="20"/>
          <w:szCs w:val="20"/>
        </w:rPr>
        <w:t>_PART_NAME,INSPECTION_PART_LOCATION_NAME)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CM:  PRIMARY KEY (INSPECTION_PART_NAME</w:t>
      </w:r>
      <w:proofErr w:type="gramStart"/>
      <w:r>
        <w:rPr>
          <w:rFonts w:ascii="Arial" w:hAnsi="Arial" w:cs="Arial"/>
          <w:sz w:val="20"/>
          <w:szCs w:val="20"/>
        </w:rPr>
        <w:t>,INSPECTION</w:t>
      </w:r>
      <w:proofErr w:type="gramEnd"/>
      <w:r>
        <w:rPr>
          <w:rFonts w:ascii="Arial" w:hAnsi="Arial" w:cs="Arial"/>
          <w:sz w:val="20"/>
          <w:szCs w:val="20"/>
        </w:rPr>
        <w:t>_PART_LOCATION_NAME,PART_GROUP_NAME)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185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 PART_SERIAL_NUMBER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55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 PART_SERIAL_NUMBER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30),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222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 COMMEN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40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 COMMEN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56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234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 IP_ADDRES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55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  IP_ADDRESS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15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GALADM.GAL241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APPLICATION_NAME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35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APPLICATION_NAME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32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246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CM has default values for following columns, HMIN does not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ROCESS_POINT_ID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 xml:space="preserve">16) </w:t>
      </w:r>
      <w:r>
        <w:rPr>
          <w:rFonts w:ascii="Arial" w:hAnsi="Arial" w:cs="Arial"/>
          <w:sz w:val="20"/>
          <w:szCs w:val="20"/>
        </w:rPr>
        <w:tab/>
        <w:t xml:space="preserve">DEFAULT ' </w:t>
      </w:r>
      <w:proofErr w:type="spellStart"/>
      <w:r>
        <w:rPr>
          <w:rFonts w:ascii="Arial" w:hAnsi="Arial" w:cs="Arial"/>
          <w:sz w:val="20"/>
          <w:szCs w:val="20"/>
        </w:rPr>
        <w:t>'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NOT NULL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ODEL_YEAR_CODE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EFAULT ' </w:t>
      </w:r>
      <w:proofErr w:type="spellStart"/>
      <w:r>
        <w:rPr>
          <w:rFonts w:ascii="Arial" w:hAnsi="Arial" w:cs="Arial"/>
          <w:sz w:val="20"/>
          <w:szCs w:val="20"/>
        </w:rPr>
        <w:t>'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NOT NULL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ODEL_COD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 xml:space="preserve">3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EFAULT ' </w:t>
      </w:r>
      <w:proofErr w:type="spellStart"/>
      <w:r>
        <w:rPr>
          <w:rFonts w:ascii="Arial" w:hAnsi="Arial" w:cs="Arial"/>
          <w:sz w:val="20"/>
          <w:szCs w:val="20"/>
        </w:rPr>
        <w:t>'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NOT NULL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ODEL_TYPE_CODE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 xml:space="preserve">3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EFAULT ' </w:t>
      </w:r>
      <w:proofErr w:type="spellStart"/>
      <w:r>
        <w:rPr>
          <w:rFonts w:ascii="Arial" w:hAnsi="Arial" w:cs="Arial"/>
          <w:sz w:val="20"/>
          <w:szCs w:val="20"/>
        </w:rPr>
        <w:t>'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NOT NULL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ODEL_OPTION_CODE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 xml:space="preserve">3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EFAULT ' </w:t>
      </w:r>
      <w:proofErr w:type="spellStart"/>
      <w:r>
        <w:rPr>
          <w:rFonts w:ascii="Arial" w:hAnsi="Arial" w:cs="Arial"/>
          <w:sz w:val="20"/>
          <w:szCs w:val="20"/>
        </w:rPr>
        <w:t>'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NOT NULL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INT_COLOR_COD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EFAULT ' </w:t>
      </w:r>
      <w:proofErr w:type="spellStart"/>
      <w:r>
        <w:rPr>
          <w:rFonts w:ascii="Arial" w:hAnsi="Arial" w:cs="Arial"/>
          <w:sz w:val="20"/>
          <w:szCs w:val="20"/>
        </w:rPr>
        <w:t>'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NOT NULL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EXT_COLOR_COD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 xml:space="preserve">10) </w:t>
      </w:r>
      <w:r>
        <w:rPr>
          <w:rFonts w:ascii="Arial" w:hAnsi="Arial" w:cs="Arial"/>
          <w:sz w:val="20"/>
          <w:szCs w:val="20"/>
        </w:rPr>
        <w:tab/>
        <w:t xml:space="preserve">DEFAULT ' </w:t>
      </w:r>
      <w:proofErr w:type="spellStart"/>
      <w:r>
        <w:rPr>
          <w:rFonts w:ascii="Arial" w:hAnsi="Arial" w:cs="Arial"/>
          <w:sz w:val="20"/>
          <w:szCs w:val="20"/>
        </w:rPr>
        <w:t>'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NOT NULL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ART_NAM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 xml:space="preserve">32) </w:t>
      </w:r>
      <w:r>
        <w:rPr>
          <w:rFonts w:ascii="Arial" w:hAnsi="Arial" w:cs="Arial"/>
          <w:sz w:val="20"/>
          <w:szCs w:val="20"/>
        </w:rPr>
        <w:tab/>
        <w:t xml:space="preserve">DEFAULT ' </w:t>
      </w:r>
      <w:proofErr w:type="spellStart"/>
      <w:r>
        <w:rPr>
          <w:rFonts w:ascii="Arial" w:hAnsi="Arial" w:cs="Arial"/>
          <w:sz w:val="20"/>
          <w:szCs w:val="20"/>
        </w:rPr>
        <w:t>'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NOT NULL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253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EIF_IP_ADDRES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55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 EIF_IP_ADDRESS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15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257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TAG_VALU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1024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 TAG_VALU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512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IN also has an extra column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TAG_NAM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512),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269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IN:</w:t>
      </w:r>
      <w:r>
        <w:rPr>
          <w:rFonts w:ascii="Arial" w:hAnsi="Arial" w:cs="Arial"/>
          <w:sz w:val="20"/>
          <w:szCs w:val="20"/>
        </w:rPr>
        <w:tab/>
        <w:t>PRIMARY KEY (SHIFT1_START_TIME</w:t>
      </w:r>
      <w:proofErr w:type="gramStart"/>
      <w:r>
        <w:rPr>
          <w:rFonts w:ascii="Arial" w:hAnsi="Arial" w:cs="Arial"/>
          <w:sz w:val="20"/>
          <w:szCs w:val="20"/>
        </w:rPr>
        <w:t>,SHIFT1</w:t>
      </w:r>
      <w:proofErr w:type="gramEnd"/>
      <w:r>
        <w:rPr>
          <w:rFonts w:ascii="Arial" w:hAnsi="Arial" w:cs="Arial"/>
          <w:sz w:val="20"/>
          <w:szCs w:val="20"/>
        </w:rPr>
        <w:t>_END_TIME,SHIFT2_START_TIME,SHIFT2_END_TIME,SHIFT3_START_TIME,SHIFT3_END_TIME)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PROCESS_LOCATION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2) PRIMARY KEY NOT NULL, (this column does not exist in HMIN and this is HCM's primary key)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282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SECURITY_GRP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255) DEFAULT ' </w:t>
      </w:r>
      <w:proofErr w:type="spellStart"/>
      <w:r>
        <w:rPr>
          <w:rFonts w:ascii="Arial" w:hAnsi="Arial" w:cs="Arial"/>
          <w:sz w:val="20"/>
          <w:szCs w:val="20"/>
        </w:rPr>
        <w:t>'</w:t>
      </w:r>
      <w:proofErr w:type="spellEnd"/>
      <w:r>
        <w:rPr>
          <w:rFonts w:ascii="Arial" w:hAnsi="Arial" w:cs="Arial"/>
          <w:sz w:val="20"/>
          <w:szCs w:val="20"/>
        </w:rPr>
        <w:t xml:space="preserve"> NOT NULL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SECURITY_GRP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 xml:space="preserve">2) DEFAULT ' </w:t>
      </w:r>
      <w:proofErr w:type="spellStart"/>
      <w:r>
        <w:rPr>
          <w:rFonts w:ascii="Arial" w:hAnsi="Arial" w:cs="Arial"/>
          <w:sz w:val="20"/>
          <w:szCs w:val="20"/>
        </w:rPr>
        <w:t>'</w:t>
      </w:r>
      <w:proofErr w:type="spellEnd"/>
      <w:r>
        <w:rPr>
          <w:rFonts w:ascii="Arial" w:hAnsi="Arial" w:cs="Arial"/>
          <w:sz w:val="20"/>
          <w:szCs w:val="20"/>
        </w:rPr>
        <w:t xml:space="preserve"> NOT NULL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="003E05A4">
        <w:rPr>
          <w:rFonts w:ascii="Arial" w:hAnsi="Arial" w:cs="Arial"/>
          <w:sz w:val="20"/>
          <w:szCs w:val="20"/>
        </w:rPr>
        <w:t>GALADM.GAL283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SECURITY_GRP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255) DEFAULT ' </w:t>
      </w:r>
      <w:proofErr w:type="spellStart"/>
      <w:r>
        <w:rPr>
          <w:rFonts w:ascii="Arial" w:hAnsi="Arial" w:cs="Arial"/>
          <w:sz w:val="20"/>
          <w:szCs w:val="20"/>
        </w:rPr>
        <w:t>'</w:t>
      </w:r>
      <w:proofErr w:type="spellEnd"/>
      <w:r>
        <w:rPr>
          <w:rFonts w:ascii="Arial" w:hAnsi="Arial" w:cs="Arial"/>
          <w:sz w:val="20"/>
          <w:szCs w:val="20"/>
        </w:rPr>
        <w:t xml:space="preserve"> NOT NULL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SECURITY_GRP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 xml:space="preserve">2) DEFAULT ' </w:t>
      </w:r>
      <w:proofErr w:type="spellStart"/>
      <w:r>
        <w:rPr>
          <w:rFonts w:ascii="Arial" w:hAnsi="Arial" w:cs="Arial"/>
          <w:sz w:val="20"/>
          <w:szCs w:val="20"/>
        </w:rPr>
        <w:t>'</w:t>
      </w:r>
      <w:proofErr w:type="spellEnd"/>
      <w:r>
        <w:rPr>
          <w:rFonts w:ascii="Arial" w:hAnsi="Arial" w:cs="Arial"/>
          <w:sz w:val="20"/>
          <w:szCs w:val="20"/>
        </w:rPr>
        <w:t xml:space="preserve"> NOT NULL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322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 RESPONSIBLE_DEP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32)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RESPONSIBLE_ZON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32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CM:    RESPONSIBLE_DEP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3)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RESPONSIBLE_ZON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3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324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SECURITY_GRP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55) PRIMARY KEY NOT NULL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SECURITY_GRP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2) PRIMARY KEY NOT NULL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396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CR_OFF_SERIAL_NUMBER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40) PRIMARY KEY NOT NULL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CR_OFF_SERIAL_NUMBER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40) NOT NULL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489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PROPERTY_KEY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40) NOT NULL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PROPERTY_VALU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56) NOT NULL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 PROPERTY_KEY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64) NOT NULL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PROPERTY_VALU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512) NOT NULL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650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   ID </w:t>
      </w:r>
      <w:proofErr w:type="spellStart"/>
      <w:r>
        <w:rPr>
          <w:rFonts w:ascii="Arial" w:hAnsi="Arial" w:cs="Arial"/>
          <w:sz w:val="20"/>
          <w:szCs w:val="20"/>
        </w:rPr>
        <w:t>bigint</w:t>
      </w:r>
      <w:proofErr w:type="spellEnd"/>
      <w:r>
        <w:rPr>
          <w:rFonts w:ascii="Arial" w:hAnsi="Arial" w:cs="Arial"/>
          <w:sz w:val="20"/>
          <w:szCs w:val="20"/>
        </w:rPr>
        <w:t xml:space="preserve"> PRIMARY KEY NOT NULL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CREATE_TIMESTAMP timestamp DEFAULT CURRENT TIMESTAMP NOT NULL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NEEDS_LISTENER 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IN also has following extra columns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ROCESS_POINT_ID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16)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REPLY_DEVICE_ID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32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 ID </w:t>
      </w:r>
      <w:proofErr w:type="spellStart"/>
      <w:r>
        <w:rPr>
          <w:rFonts w:ascii="Arial" w:hAnsi="Arial" w:cs="Arial"/>
          <w:sz w:val="20"/>
          <w:szCs w:val="20"/>
        </w:rPr>
        <w:t>bigint</w:t>
      </w:r>
      <w:proofErr w:type="spellEnd"/>
      <w:r>
        <w:rPr>
          <w:rFonts w:ascii="Arial" w:hAnsi="Arial" w:cs="Arial"/>
          <w:sz w:val="20"/>
          <w:szCs w:val="20"/>
        </w:rPr>
        <w:t xml:space="preserve"> NOT NULL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EATE_TIMESTAMP timestamp DEFAULT CURRENT TIMESTAMP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NEEDS_LISTENER 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 xml:space="preserve"> DEFAULT 0 NOT NULL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GAL999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DUMMY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5) PRIMARY KEY NOT NULL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DUMMY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5)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GALADM.HCM_GAL493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MIN:</w:t>
      </w:r>
      <w:r>
        <w:rPr>
          <w:rFonts w:ascii="Arial" w:hAnsi="Arial" w:cs="Arial"/>
          <w:sz w:val="20"/>
          <w:szCs w:val="20"/>
        </w:rPr>
        <w:tab/>
        <w:t>ALTER TABLE GALADM.HCM_GAL49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D CONSTRAINT HCM_GAL493_FK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OREIGN KEY (PROBLEM_ID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FERENCES GALADM.HCM_</w:t>
      </w:r>
      <w:proofErr w:type="gramStart"/>
      <w:r>
        <w:rPr>
          <w:rFonts w:ascii="Arial" w:hAnsi="Arial" w:cs="Arial"/>
          <w:sz w:val="20"/>
          <w:szCs w:val="20"/>
        </w:rPr>
        <w:t>GAL492TBX(</w:t>
      </w:r>
      <w:proofErr w:type="gramEnd"/>
      <w:r>
        <w:rPr>
          <w:rFonts w:ascii="Arial" w:hAnsi="Arial" w:cs="Arial"/>
          <w:sz w:val="20"/>
          <w:szCs w:val="20"/>
        </w:rPr>
        <w:t>PROBLEM_ID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CM:</w:t>
      </w:r>
      <w:r>
        <w:rPr>
          <w:rFonts w:ascii="Arial" w:hAnsi="Arial" w:cs="Arial"/>
          <w:sz w:val="20"/>
          <w:szCs w:val="20"/>
        </w:rPr>
        <w:tab/>
        <w:t>ALTER TABLE GALADM.HCM_GAL493TBX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D CONSTRAINT SQL080123080453301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OREIGN KEY (PROBLEM_ID)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FERENCES GALADM.HCM_</w:t>
      </w:r>
      <w:proofErr w:type="gramStart"/>
      <w:r>
        <w:rPr>
          <w:rFonts w:ascii="Arial" w:hAnsi="Arial" w:cs="Arial"/>
          <w:sz w:val="20"/>
          <w:szCs w:val="20"/>
        </w:rPr>
        <w:t>GAL492TBX(</w:t>
      </w:r>
      <w:proofErr w:type="gramEnd"/>
      <w:r>
        <w:rPr>
          <w:rFonts w:ascii="Arial" w:hAnsi="Arial" w:cs="Arial"/>
          <w:sz w:val="20"/>
          <w:szCs w:val="20"/>
        </w:rPr>
        <w:t>PROBLEM_ID) ON DELETE CASCADE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;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HCM_REQUIRED_PARTS_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IN:</w:t>
      </w:r>
      <w:r>
        <w:rPr>
          <w:rFonts w:ascii="Arial" w:hAnsi="Arial" w:cs="Arial"/>
          <w:sz w:val="20"/>
          <w:szCs w:val="20"/>
        </w:rPr>
        <w:tab/>
        <w:t xml:space="preserve"> GALADM.HCM_REQUIRED_PARTS_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CM:</w:t>
      </w:r>
      <w:r>
        <w:rPr>
          <w:rFonts w:ascii="Arial" w:hAnsi="Arial" w:cs="Arial"/>
          <w:sz w:val="20"/>
          <w:szCs w:val="20"/>
        </w:rPr>
        <w:tab/>
        <w:t xml:space="preserve"> GALADM.HCM_REQUIRED_PARTS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HNA_WSCLIENTS_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IP_ADDRES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55) PRIMARY KEY NOT NULL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IP_ADDRES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16) PRIMARY KEY NOT NULL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IN also has following extra columns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SSET_NUMBER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0)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OLUMN_LOCATIO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0)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HEARTBEAT_TIMESTAMP timestamp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RESTART_IN_SECS 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 xml:space="preserve"> DEFAULT -1 NOT NULL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67623D" w:rsidRDefault="006762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GALADM.PART_SPEC_TBX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IN:   PART_SERIAL_NUMBER_MASK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55)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COMMEN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128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M:   PART_SERIAL_NUMBER_MASK </w:t>
      </w:r>
      <w:proofErr w:type="gramStart"/>
      <w:r>
        <w:rPr>
          <w:rFonts w:ascii="Arial" w:hAnsi="Arial" w:cs="Arial"/>
          <w:sz w:val="20"/>
          <w:szCs w:val="20"/>
        </w:rPr>
        <w:t>char(</w:t>
      </w:r>
      <w:proofErr w:type="gramEnd"/>
      <w:r>
        <w:rPr>
          <w:rFonts w:ascii="Arial" w:hAnsi="Arial" w:cs="Arial"/>
          <w:sz w:val="20"/>
          <w:szCs w:val="20"/>
        </w:rPr>
        <w:t>30),</w:t>
      </w: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MMEN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arch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256),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</w:t>
      </w: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2773" w:rsidRDefault="002C27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05A4" w:rsidRDefault="003E05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3E05A4" w:rsidSect="002C277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F7496"/>
    <w:rsid w:val="00063442"/>
    <w:rsid w:val="000A568D"/>
    <w:rsid w:val="001154F3"/>
    <w:rsid w:val="0025551F"/>
    <w:rsid w:val="002C2773"/>
    <w:rsid w:val="002F7496"/>
    <w:rsid w:val="00313979"/>
    <w:rsid w:val="003350FF"/>
    <w:rsid w:val="0035090B"/>
    <w:rsid w:val="003E05A4"/>
    <w:rsid w:val="00597F2F"/>
    <w:rsid w:val="005C1422"/>
    <w:rsid w:val="0067623D"/>
    <w:rsid w:val="00680E51"/>
    <w:rsid w:val="006E37CA"/>
    <w:rsid w:val="007401CB"/>
    <w:rsid w:val="00740787"/>
    <w:rsid w:val="007B7EC6"/>
    <w:rsid w:val="007D610F"/>
    <w:rsid w:val="007F5127"/>
    <w:rsid w:val="00834327"/>
    <w:rsid w:val="009F3498"/>
    <w:rsid w:val="00A74454"/>
    <w:rsid w:val="00C01E0F"/>
    <w:rsid w:val="00C42B9B"/>
    <w:rsid w:val="00C71C33"/>
    <w:rsid w:val="00CC44D9"/>
    <w:rsid w:val="00CF3D52"/>
    <w:rsid w:val="00D524C4"/>
    <w:rsid w:val="00EB29D5"/>
    <w:rsid w:val="00F35345"/>
    <w:rsid w:val="00F75862"/>
    <w:rsid w:val="00F9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773"/>
  </w:style>
  <w:style w:type="paragraph" w:styleId="Heading1">
    <w:name w:val="heading 1"/>
    <w:basedOn w:val="Normal"/>
    <w:next w:val="Normal"/>
    <w:link w:val="Heading1Char"/>
    <w:uiPriority w:val="9"/>
    <w:qFormat/>
    <w:rsid w:val="00680E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0E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80E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0E51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80E51"/>
    <w:pPr>
      <w:ind w:left="220"/>
    </w:pPr>
  </w:style>
  <w:style w:type="character" w:styleId="Hyperlink">
    <w:name w:val="Hyperlink"/>
    <w:basedOn w:val="DefaultParagraphFont"/>
    <w:uiPriority w:val="99"/>
    <w:unhideWhenUsed/>
    <w:rsid w:val="00680E5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2B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E37CA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B29D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1CBC2-686A-4F2F-8327-1CA82DF1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</dc:creator>
  <cp:keywords/>
  <dc:description/>
  <cp:lastModifiedBy>HCM</cp:lastModifiedBy>
  <cp:revision>8</cp:revision>
  <dcterms:created xsi:type="dcterms:W3CDTF">2013-01-17T13:36:00Z</dcterms:created>
  <dcterms:modified xsi:type="dcterms:W3CDTF">2013-01-17T14:50:00Z</dcterms:modified>
</cp:coreProperties>
</file>